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5"/>
      </w:tblGrid>
      <w:tr w:rsidR="00F4785C" w14:paraId="49012201" w14:textId="77777777" w:rsidTr="0037366A">
        <w:trPr>
          <w:trHeight w:val="1408"/>
        </w:trPr>
        <w:tc>
          <w:tcPr>
            <w:tcW w:w="5529" w:type="dxa"/>
          </w:tcPr>
          <w:p w14:paraId="43B2AAA8" w14:textId="546DF4A0" w:rsidR="00F4785C" w:rsidRPr="00F12173" w:rsidRDefault="008910AB" w:rsidP="00BC2142">
            <w:pPr>
              <w:pStyle w:val="Heading1"/>
              <w:spacing w:before="0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 xml:space="preserve">Meeting </w:t>
            </w:r>
            <w:r w:rsidR="002B094A"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>Agenda</w:t>
            </w:r>
          </w:p>
          <w:p w14:paraId="6FFA59EA" w14:textId="77777777" w:rsidR="00D77D94" w:rsidRDefault="00720CD0" w:rsidP="00150C9F">
            <w:pPr>
              <w:pStyle w:val="Heading1"/>
              <w:spacing w:before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HR</w:t>
            </w:r>
            <w:r w:rsidR="00F4785C" w:rsidRPr="3BDD3BBE">
              <w:rPr>
                <w:rFonts w:ascii="Calibri Light" w:eastAsia="Calibri Light" w:hAnsi="Calibri Light" w:cs="Calibri Light"/>
              </w:rPr>
              <w:t xml:space="preserve"> Special Interest Group</w:t>
            </w:r>
          </w:p>
          <w:p w14:paraId="71E1B72D" w14:textId="1C601822" w:rsidR="008A171A" w:rsidRDefault="00F4785C" w:rsidP="0037366A">
            <w:pPr>
              <w:pStyle w:val="Heading1"/>
              <w:spacing w:before="0"/>
              <w:rPr>
                <w:rFonts w:ascii="Calibri Light" w:eastAsia="Calibri Light" w:hAnsi="Calibri Light" w:cs="Calibri Light"/>
              </w:rPr>
            </w:pPr>
            <w:r w:rsidRPr="3BDD3BBE">
              <w:rPr>
                <w:rFonts w:ascii="Calibri Light" w:eastAsia="Calibri Light" w:hAnsi="Calibri Light" w:cs="Calibri Light"/>
              </w:rPr>
              <w:t xml:space="preserve">Thursday </w:t>
            </w:r>
            <w:r w:rsidR="00CA544E">
              <w:rPr>
                <w:rFonts w:ascii="Calibri Light" w:eastAsia="Calibri Light" w:hAnsi="Calibri Light" w:cs="Calibri Light"/>
              </w:rPr>
              <w:t>12 March 2026</w:t>
            </w:r>
            <w:r w:rsidR="00D77D9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43E6CD39" w14:textId="4E52A27D" w:rsidR="00FD6138" w:rsidRPr="0037366A" w:rsidRDefault="00CA544E" w:rsidP="0037366A">
            <w:pPr>
              <w:pStyle w:val="Heading1"/>
              <w:spacing w:before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Online</w:t>
            </w:r>
          </w:p>
        </w:tc>
        <w:tc>
          <w:tcPr>
            <w:tcW w:w="4675" w:type="dxa"/>
          </w:tcPr>
          <w:p w14:paraId="085BE8DD" w14:textId="3C8CD1F2" w:rsidR="00F4785C" w:rsidRDefault="0037366A" w:rsidP="3BDD3BBE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0B36C4F2" wp14:editId="1A0CD55A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172085</wp:posOffset>
                  </wp:positionV>
                  <wp:extent cx="2562225" cy="1047750"/>
                  <wp:effectExtent l="0" t="0" r="9525" b="0"/>
                  <wp:wrapNone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FF116A" w14:textId="06386524" w:rsidR="3BDD3BBE" w:rsidRDefault="3BDD3BBE" w:rsidP="00150C9F">
      <w:pPr>
        <w:pBdr>
          <w:bottom w:val="single" w:sz="12" w:space="0" w:color="auto"/>
        </w:pBdr>
        <w:spacing w:after="0" w:line="257" w:lineRule="auto"/>
        <w:rPr>
          <w:rFonts w:ascii="Calibri" w:eastAsia="Calibri" w:hAnsi="Calibri" w:cs="Calibri"/>
        </w:rPr>
      </w:pPr>
    </w:p>
    <w:tbl>
      <w:tblPr>
        <w:tblStyle w:val="TableGrid0"/>
        <w:tblW w:w="10773" w:type="dxa"/>
        <w:tblInd w:w="-5" w:type="dxa"/>
        <w:tblCellMar>
          <w:top w:w="9" w:type="dxa"/>
          <w:left w:w="107" w:type="dxa"/>
          <w:bottom w:w="9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9213"/>
      </w:tblGrid>
      <w:tr w:rsidR="00F4785C" w:rsidRPr="00061E04" w14:paraId="4DFC31F6" w14:textId="77777777" w:rsidTr="0037366A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7EE"/>
            <w:vAlign w:val="center"/>
          </w:tcPr>
          <w:p w14:paraId="319A2332" w14:textId="79354776" w:rsidR="00F4785C" w:rsidRPr="00061E04" w:rsidRDefault="00AC29C0" w:rsidP="00D013A8">
            <w:pPr>
              <w:spacing w:line="259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Cs w:val="24"/>
              </w:rPr>
              <w:t>HR</w:t>
            </w:r>
            <w:r w:rsidR="004A1106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 SIG </w:t>
            </w:r>
            <w:r w:rsidR="00F4785C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Objective 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144F874" w14:textId="72D4262D" w:rsidR="00F4785C" w:rsidRPr="00061E04" w:rsidRDefault="00414075" w:rsidP="00D013A8">
            <w:pPr>
              <w:spacing w:line="259" w:lineRule="auto"/>
              <w:ind w:left="1"/>
              <w:rPr>
                <w:rFonts w:asciiTheme="majorHAnsi" w:hAnsiTheme="majorHAnsi" w:cstheme="majorHAnsi"/>
                <w:szCs w:val="24"/>
              </w:rPr>
            </w:pPr>
            <w:r w:rsidRPr="00061E04">
              <w:rPr>
                <w:rFonts w:asciiTheme="majorHAnsi" w:eastAsia="Arial" w:hAnsiTheme="majorHAnsi" w:cstheme="majorHAnsi"/>
                <w:szCs w:val="24"/>
              </w:rPr>
              <w:t xml:space="preserve">The </w:t>
            </w:r>
            <w:r w:rsidR="00753A85" w:rsidRPr="00061E04">
              <w:rPr>
                <w:rFonts w:asciiTheme="majorHAnsi" w:eastAsia="Arial" w:hAnsiTheme="majorHAnsi" w:cstheme="majorHAnsi"/>
                <w:szCs w:val="24"/>
              </w:rPr>
              <w:t>S</w:t>
            </w:r>
            <w:r w:rsidRPr="00061E04">
              <w:rPr>
                <w:rFonts w:asciiTheme="majorHAnsi" w:eastAsia="Arial" w:hAnsiTheme="majorHAnsi" w:cstheme="majorHAnsi"/>
                <w:szCs w:val="24"/>
              </w:rPr>
              <w:t>IG exists to provide a forum for sharing, collaboration, networking, problem solving and professional development in the Victorian water industry.</w:t>
            </w:r>
          </w:p>
        </w:tc>
      </w:tr>
    </w:tbl>
    <w:p w14:paraId="1D83C41C" w14:textId="79DD3232" w:rsidR="00AA2E9C" w:rsidRPr="00BC2142" w:rsidRDefault="00AA2E9C" w:rsidP="009310EF">
      <w:pPr>
        <w:spacing w:line="257" w:lineRule="auto"/>
        <w:rPr>
          <w:rFonts w:asciiTheme="majorHAnsi" w:eastAsia="Calibri" w:hAnsiTheme="majorHAnsi" w:cstheme="majorHAnsi"/>
          <w:sz w:val="10"/>
          <w:szCs w:val="10"/>
        </w:rPr>
      </w:pPr>
      <w:bookmarkStart w:id="0" w:name="_Hlk149566684"/>
    </w:p>
    <w:tbl>
      <w:tblPr>
        <w:tblpPr w:leftFromText="180" w:rightFromText="180" w:vertAnchor="text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5466"/>
        <w:gridCol w:w="4395"/>
      </w:tblGrid>
      <w:tr w:rsidR="00DA4B4A" w:rsidRPr="00150C9F" w14:paraId="444F2306" w14:textId="77777777" w:rsidTr="008B407B">
        <w:trPr>
          <w:trHeight w:val="323"/>
        </w:trPr>
        <w:tc>
          <w:tcPr>
            <w:tcW w:w="76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48AB" w14:textId="77777777" w:rsidR="00DA4B4A" w:rsidRPr="00150C9F" w:rsidRDefault="00DA4B4A" w:rsidP="00150C9F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150C9F">
              <w:rPr>
                <w:rFonts w:cstheme="minorHAnsi"/>
                <w:color w:val="000000"/>
              </w:rPr>
              <w:t>Time</w:t>
            </w:r>
          </w:p>
        </w:tc>
        <w:tc>
          <w:tcPr>
            <w:tcW w:w="546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ACF9" w14:textId="77777777" w:rsidR="00DA4B4A" w:rsidRPr="00150C9F" w:rsidRDefault="00DA4B4A" w:rsidP="00150C9F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 w:rsidRPr="00150C9F">
              <w:rPr>
                <w:rFonts w:cstheme="minorHAnsi"/>
                <w:color w:val="000000"/>
                <w:lang w:eastAsia="en-AU"/>
              </w:rPr>
              <w:t>Agenda Item</w:t>
            </w:r>
          </w:p>
        </w:tc>
        <w:tc>
          <w:tcPr>
            <w:tcW w:w="439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07" w14:textId="77777777" w:rsidR="00DA4B4A" w:rsidRPr="00150C9F" w:rsidRDefault="00DA4B4A" w:rsidP="00150C9F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 w:rsidRPr="00150C9F">
              <w:rPr>
                <w:rFonts w:cstheme="minorHAnsi"/>
                <w:color w:val="000000"/>
                <w:lang w:eastAsia="en-AU"/>
              </w:rPr>
              <w:t>Presenter</w:t>
            </w:r>
          </w:p>
        </w:tc>
      </w:tr>
      <w:tr w:rsidR="00DA4B4A" w:rsidRPr="00150C9F" w14:paraId="59EE1342" w14:textId="77777777" w:rsidTr="00EE1E31">
        <w:trPr>
          <w:trHeight w:val="722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F8315" w14:textId="01C1B921" w:rsidR="00DA4B4A" w:rsidRPr="00150C9F" w:rsidRDefault="00D54B6A" w:rsidP="005570B9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10:00</w:t>
            </w:r>
          </w:p>
        </w:tc>
        <w:tc>
          <w:tcPr>
            <w:tcW w:w="5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97AB" w14:textId="77777777" w:rsidR="00DA4B4A" w:rsidRPr="00150C9F" w:rsidRDefault="00DA4B4A" w:rsidP="00EE1E31">
            <w:pPr>
              <w:autoSpaceDE w:val="0"/>
              <w:autoSpaceDN w:val="0"/>
              <w:spacing w:after="0"/>
              <w:rPr>
                <w:rFonts w:cstheme="minorHAnsi"/>
                <w:b/>
                <w:bCs/>
                <w:lang w:eastAsia="en-AU"/>
              </w:rPr>
            </w:pPr>
            <w:r w:rsidRPr="00150C9F">
              <w:rPr>
                <w:rFonts w:cstheme="minorHAnsi"/>
                <w:b/>
                <w:bCs/>
                <w:lang w:eastAsia="en-AU"/>
              </w:rPr>
              <w:t xml:space="preserve">Welcome </w:t>
            </w:r>
          </w:p>
          <w:p w14:paraId="734B4932" w14:textId="517ED7F7" w:rsidR="00DA4B4A" w:rsidRPr="00150C9F" w:rsidRDefault="00DA4B4A" w:rsidP="00EE1E3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lang w:eastAsia="en-AU"/>
              </w:rPr>
            </w:pPr>
            <w:r w:rsidRPr="00150C9F">
              <w:rPr>
                <w:rFonts w:cstheme="minorHAnsi"/>
                <w:lang w:eastAsia="en-AU"/>
              </w:rPr>
              <w:t xml:space="preserve">Acknowledgement of </w:t>
            </w:r>
            <w:r w:rsidR="004D2328" w:rsidRPr="00150C9F">
              <w:rPr>
                <w:rFonts w:cstheme="minorHAnsi"/>
                <w:lang w:eastAsia="en-AU"/>
              </w:rPr>
              <w:t>C</w:t>
            </w:r>
            <w:r w:rsidRPr="00150C9F">
              <w:rPr>
                <w:rFonts w:cstheme="minorHAnsi"/>
                <w:lang w:eastAsia="en-AU"/>
              </w:rPr>
              <w:t>ountry</w:t>
            </w:r>
          </w:p>
          <w:p w14:paraId="2D3EC997" w14:textId="0422CD40" w:rsidR="00E4200B" w:rsidRDefault="000E58F8" w:rsidP="00EE1E3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lang w:eastAsia="en-AU"/>
              </w:rPr>
            </w:pPr>
            <w:proofErr w:type="gramStart"/>
            <w:r w:rsidRPr="00150C9F">
              <w:rPr>
                <w:rFonts w:cstheme="minorHAnsi"/>
                <w:lang w:eastAsia="en-AU"/>
              </w:rPr>
              <w:t>Introductions</w:t>
            </w:r>
            <w:proofErr w:type="gramEnd"/>
            <w:r w:rsidR="00E4200B">
              <w:rPr>
                <w:rFonts w:cstheme="minorHAnsi"/>
                <w:lang w:eastAsia="en-AU"/>
              </w:rPr>
              <w:t>:</w:t>
            </w:r>
          </w:p>
          <w:p w14:paraId="36B2EA00" w14:textId="77777777" w:rsidR="00F05CEF" w:rsidRDefault="003C1599" w:rsidP="00EE1E31">
            <w:pPr>
              <w:pStyle w:val="ListBullet"/>
              <w:numPr>
                <w:ilvl w:val="0"/>
                <w:numId w:val="30"/>
              </w:numPr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new co</w:t>
            </w:r>
            <w:r w:rsidR="00D54B6A">
              <w:rPr>
                <w:rFonts w:cstheme="minorHAnsi"/>
                <w:lang w:eastAsia="en-AU"/>
              </w:rPr>
              <w:t>-con</w:t>
            </w:r>
            <w:r>
              <w:rPr>
                <w:rFonts w:cstheme="minorHAnsi"/>
                <w:lang w:eastAsia="en-AU"/>
              </w:rPr>
              <w:t>venors</w:t>
            </w:r>
          </w:p>
          <w:p w14:paraId="79FDC470" w14:textId="2BD48DA2" w:rsidR="00E4200B" w:rsidRPr="00150C9F" w:rsidRDefault="00E4200B" w:rsidP="00EE1E31">
            <w:pPr>
              <w:pStyle w:val="ListBullet"/>
              <w:numPr>
                <w:ilvl w:val="0"/>
                <w:numId w:val="30"/>
              </w:numPr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around the room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8CB7" w14:textId="728A8680" w:rsidR="00720CD0" w:rsidRPr="00150C9F" w:rsidRDefault="00D54B6A" w:rsidP="00EE1E31">
            <w:pPr>
              <w:autoSpaceDE w:val="0"/>
              <w:autoSpaceDN w:val="0"/>
              <w:spacing w:after="0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Bruce </w:t>
            </w:r>
            <w:r w:rsidR="00A34809">
              <w:rPr>
                <w:rFonts w:cstheme="minorHAnsi"/>
                <w:lang w:eastAsia="en-AU"/>
              </w:rPr>
              <w:t>&amp; Andy</w:t>
            </w:r>
          </w:p>
        </w:tc>
      </w:tr>
      <w:tr w:rsidR="00C54F51" w:rsidRPr="00150C9F" w14:paraId="0422A474" w14:textId="77777777" w:rsidTr="00EE1E31">
        <w:trPr>
          <w:trHeight w:val="555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A55D" w14:textId="5C624686" w:rsidR="00C54F51" w:rsidRPr="00150C9F" w:rsidRDefault="00E4200B" w:rsidP="005570B9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10:10</w:t>
            </w:r>
          </w:p>
        </w:tc>
        <w:tc>
          <w:tcPr>
            <w:tcW w:w="5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3895" w14:textId="77777777" w:rsidR="009B105D" w:rsidRDefault="00E4200B" w:rsidP="00EE1E31">
            <w:pPr>
              <w:autoSpaceDE w:val="0"/>
              <w:autoSpaceDN w:val="0"/>
              <w:spacing w:after="0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bCs/>
                <w:lang w:eastAsia="en-AU"/>
              </w:rPr>
              <w:t>Plen</w:t>
            </w:r>
            <w:r w:rsidR="00446005">
              <w:rPr>
                <w:rFonts w:cstheme="minorHAnsi"/>
                <w:b/>
                <w:bCs/>
                <w:lang w:eastAsia="en-AU"/>
              </w:rPr>
              <w:t>ary Debrief</w:t>
            </w:r>
          </w:p>
          <w:p w14:paraId="7CF09A5C" w14:textId="77777777" w:rsidR="00446005" w:rsidRDefault="00A2688E" w:rsidP="00EE1E3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Key take aways</w:t>
            </w:r>
          </w:p>
          <w:p w14:paraId="6E229F59" w14:textId="23205FD1" w:rsidR="00A2688E" w:rsidRPr="00446005" w:rsidRDefault="00A2688E" w:rsidP="00EE1E3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Sharing of HR experience in contributing to incident management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0CDF" w14:textId="394171CB" w:rsidR="00744B5F" w:rsidRPr="00A2688E" w:rsidRDefault="00A2688E" w:rsidP="00EE1E31">
            <w:pPr>
              <w:autoSpaceDE w:val="0"/>
              <w:autoSpaceDN w:val="0"/>
              <w:spacing w:after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All</w:t>
            </w:r>
          </w:p>
        </w:tc>
      </w:tr>
      <w:tr w:rsidR="005570B9" w:rsidRPr="00150C9F" w14:paraId="424D8AC5" w14:textId="77777777" w:rsidTr="00EE0544">
        <w:trPr>
          <w:trHeight w:val="7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9ECAF" w14:textId="5F6F0631" w:rsidR="005570B9" w:rsidRPr="00150C9F" w:rsidRDefault="005570B9" w:rsidP="005570B9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 w:rsidRPr="00150C9F">
              <w:rPr>
                <w:rFonts w:cstheme="minorHAnsi"/>
                <w:lang w:eastAsia="en-AU"/>
              </w:rPr>
              <w:t>10:</w:t>
            </w:r>
            <w:r w:rsidR="004F5776">
              <w:rPr>
                <w:rFonts w:cstheme="minorHAnsi"/>
                <w:lang w:eastAsia="en-AU"/>
              </w:rPr>
              <w:t>45</w:t>
            </w:r>
          </w:p>
        </w:tc>
        <w:tc>
          <w:tcPr>
            <w:tcW w:w="98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7E92" w14:textId="775E8C00" w:rsidR="005570B9" w:rsidRPr="00150C9F" w:rsidRDefault="005570B9" w:rsidP="005570B9">
            <w:pPr>
              <w:autoSpaceDE w:val="0"/>
              <w:autoSpaceDN w:val="0"/>
              <w:spacing w:after="0"/>
              <w:jc w:val="center"/>
              <w:rPr>
                <w:rFonts w:cstheme="minorHAnsi"/>
                <w:lang w:eastAsia="en-AU"/>
              </w:rPr>
            </w:pPr>
            <w:r w:rsidRPr="00150C9F">
              <w:rPr>
                <w:rFonts w:cstheme="minorHAnsi"/>
                <w:b/>
                <w:bCs/>
                <w:color w:val="4472C4"/>
                <w:lang w:eastAsia="en-AU"/>
              </w:rPr>
              <w:t>Break</w:t>
            </w:r>
          </w:p>
        </w:tc>
      </w:tr>
      <w:tr w:rsidR="004F5776" w:rsidRPr="00150C9F" w14:paraId="04BE35C3" w14:textId="77777777" w:rsidTr="003256F5">
        <w:trPr>
          <w:trHeight w:val="7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7042" w14:textId="431223FE" w:rsidR="004F5776" w:rsidRPr="00150C9F" w:rsidRDefault="004F5776" w:rsidP="005570B9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11:00</w:t>
            </w:r>
          </w:p>
        </w:tc>
        <w:tc>
          <w:tcPr>
            <w:tcW w:w="5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E453" w14:textId="77777777" w:rsidR="004F5776" w:rsidRDefault="008B407B" w:rsidP="003256F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b/>
                <w:bCs/>
                <w:lang w:eastAsia="en-AU"/>
              </w:rPr>
            </w:pPr>
            <w:r w:rsidRPr="008B407B">
              <w:rPr>
                <w:rFonts w:cstheme="minorHAnsi"/>
                <w:b/>
                <w:bCs/>
                <w:lang w:eastAsia="en-AU"/>
              </w:rPr>
              <w:t>SIG Topics for the year ahead</w:t>
            </w:r>
          </w:p>
          <w:p w14:paraId="7E022A01" w14:textId="77F77845" w:rsidR="008B407B" w:rsidRDefault="008B407B" w:rsidP="003256F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Help set your agenda – what would we like to hear more about this year</w:t>
            </w:r>
            <w:r w:rsidR="003256F5">
              <w:rPr>
                <w:rFonts w:cstheme="minorHAnsi"/>
                <w:lang w:eastAsia="en-AU"/>
              </w:rPr>
              <w:t>?</w:t>
            </w:r>
          </w:p>
          <w:p w14:paraId="5582D195" w14:textId="77777777" w:rsidR="006263DD" w:rsidRPr="009733CF" w:rsidRDefault="006263DD" w:rsidP="003256F5">
            <w:pPr>
              <w:pStyle w:val="ListBullet"/>
              <w:numPr>
                <w:ilvl w:val="0"/>
                <w:numId w:val="30"/>
              </w:numPr>
              <w:spacing w:after="0"/>
              <w:rPr>
                <w:rFonts w:cstheme="minorHAnsi"/>
                <w:color w:val="4472C4"/>
                <w:lang w:eastAsia="en-AU"/>
              </w:rPr>
            </w:pPr>
            <w:r w:rsidRPr="006263DD">
              <w:rPr>
                <w:rFonts w:cstheme="minorHAnsi"/>
                <w:lang w:eastAsia="en-AU"/>
              </w:rPr>
              <w:t>Difficult Conversation Coaching</w:t>
            </w:r>
          </w:p>
          <w:p w14:paraId="5493C267" w14:textId="15DA240B" w:rsidR="009733CF" w:rsidRPr="008B407B" w:rsidRDefault="009733CF" w:rsidP="003256F5">
            <w:pPr>
              <w:pStyle w:val="ListBullet"/>
              <w:numPr>
                <w:ilvl w:val="0"/>
                <w:numId w:val="30"/>
              </w:numPr>
              <w:spacing w:after="0"/>
              <w:rPr>
                <w:rFonts w:cstheme="minorHAnsi"/>
                <w:color w:val="4472C4"/>
                <w:lang w:eastAsia="en-AU"/>
              </w:rPr>
            </w:pPr>
            <w:r w:rsidRPr="009733CF">
              <w:rPr>
                <w:rFonts w:cstheme="minorHAnsi"/>
                <w:lang w:eastAsia="en-AU"/>
              </w:rPr>
              <w:t>Salary Maintenance</w:t>
            </w:r>
          </w:p>
        </w:tc>
        <w:tc>
          <w:tcPr>
            <w:tcW w:w="4395" w:type="dxa"/>
          </w:tcPr>
          <w:p w14:paraId="7BEAE9B4" w14:textId="77777777" w:rsidR="004F5776" w:rsidRDefault="008B407B" w:rsidP="006263DD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 w:rsidRPr="008B407B">
              <w:rPr>
                <w:rFonts w:cstheme="minorHAnsi"/>
                <w:lang w:eastAsia="en-AU"/>
              </w:rPr>
              <w:t>All</w:t>
            </w:r>
          </w:p>
          <w:p w14:paraId="55BF7120" w14:textId="77777777" w:rsidR="006263DD" w:rsidRDefault="006263DD" w:rsidP="006263DD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</w:p>
          <w:p w14:paraId="06AE5D52" w14:textId="77777777" w:rsidR="006263DD" w:rsidRDefault="006263DD" w:rsidP="006263DD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</w:p>
          <w:p w14:paraId="7400E096" w14:textId="150B9247" w:rsidR="006263DD" w:rsidRDefault="006263DD" w:rsidP="006263DD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Andy Clark </w:t>
            </w:r>
            <w:r w:rsidR="003256F5">
              <w:rPr>
                <w:rFonts w:cstheme="minorHAnsi"/>
                <w:lang w:eastAsia="en-AU"/>
              </w:rPr>
              <w:t>–</w:t>
            </w:r>
            <w:r>
              <w:rPr>
                <w:rFonts w:cstheme="minorHAnsi"/>
                <w:lang w:eastAsia="en-AU"/>
              </w:rPr>
              <w:t xml:space="preserve"> GW</w:t>
            </w:r>
            <w:r w:rsidR="003256F5">
              <w:rPr>
                <w:rFonts w:cstheme="minorHAnsi"/>
                <w:lang w:eastAsia="en-AU"/>
              </w:rPr>
              <w:t>M</w:t>
            </w:r>
          </w:p>
          <w:p w14:paraId="2C7680B5" w14:textId="07B4E0A3" w:rsidR="009733CF" w:rsidRDefault="009733CF" w:rsidP="006263DD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Kate Montgomery - GVW</w:t>
            </w:r>
          </w:p>
          <w:p w14:paraId="2DCF4CB3" w14:textId="3827A228" w:rsidR="003256F5" w:rsidRPr="008B407B" w:rsidRDefault="003256F5" w:rsidP="006263DD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</w:p>
        </w:tc>
      </w:tr>
      <w:tr w:rsidR="003256F5" w:rsidRPr="00150C9F" w14:paraId="0A92ECE3" w14:textId="77777777" w:rsidTr="00EE1E31">
        <w:trPr>
          <w:trHeight w:val="7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0B13" w14:textId="46D153A5" w:rsidR="003256F5" w:rsidRDefault="003256F5" w:rsidP="005570B9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11:15</w:t>
            </w:r>
          </w:p>
        </w:tc>
        <w:tc>
          <w:tcPr>
            <w:tcW w:w="5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69F2E" w14:textId="7EE164D0" w:rsidR="003256F5" w:rsidRDefault="003256F5" w:rsidP="00EE1E3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bCs/>
                <w:lang w:eastAsia="en-AU"/>
              </w:rPr>
              <w:t>MEA/EBA Discussion</w:t>
            </w:r>
          </w:p>
          <w:p w14:paraId="2AE1CE43" w14:textId="77777777" w:rsidR="003256F5" w:rsidRDefault="003256F5" w:rsidP="00EE1E3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Share your updates</w:t>
            </w:r>
          </w:p>
          <w:p w14:paraId="7EEAA440" w14:textId="7CA9BFA9" w:rsidR="003256F5" w:rsidRPr="003256F5" w:rsidRDefault="003256F5" w:rsidP="00EE1E3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lang w:eastAsia="en-AU"/>
              </w:rPr>
            </w:pPr>
          </w:p>
        </w:tc>
        <w:tc>
          <w:tcPr>
            <w:tcW w:w="4395" w:type="dxa"/>
            <w:vAlign w:val="center"/>
          </w:tcPr>
          <w:p w14:paraId="0AAC2EFA" w14:textId="09D70C18" w:rsidR="003256F5" w:rsidRPr="008B407B" w:rsidRDefault="003256F5" w:rsidP="00EE1E31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All</w:t>
            </w:r>
          </w:p>
        </w:tc>
      </w:tr>
      <w:tr w:rsidR="00A848EA" w:rsidRPr="00150C9F" w14:paraId="095E8590" w14:textId="77777777" w:rsidTr="00EE1E31">
        <w:trPr>
          <w:trHeight w:val="616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990B" w14:textId="499F72E9" w:rsidR="00A848EA" w:rsidRPr="00150C9F" w:rsidRDefault="004F5776" w:rsidP="005570B9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11:30</w:t>
            </w:r>
          </w:p>
        </w:tc>
        <w:tc>
          <w:tcPr>
            <w:tcW w:w="5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6DFE" w14:textId="77777777" w:rsidR="00A848EA" w:rsidRPr="00150C9F" w:rsidRDefault="00A848EA" w:rsidP="00EE1E3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b/>
                <w:bCs/>
                <w:lang w:eastAsia="en-AU"/>
              </w:rPr>
            </w:pPr>
            <w:r w:rsidRPr="00150C9F">
              <w:rPr>
                <w:rFonts w:cstheme="minorHAnsi"/>
                <w:b/>
                <w:bCs/>
                <w:lang w:eastAsia="en-AU"/>
              </w:rPr>
              <w:t>Updates from around the state</w:t>
            </w:r>
          </w:p>
          <w:p w14:paraId="3B761F8E" w14:textId="5FC4D78D" w:rsidR="00A848EA" w:rsidRPr="00150C9F" w:rsidRDefault="005A51FC" w:rsidP="00EE1E3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b/>
                <w:bCs/>
                <w:lang w:eastAsia="en-AU"/>
              </w:rPr>
            </w:pPr>
            <w:r w:rsidRPr="00150C9F">
              <w:rPr>
                <w:rFonts w:cstheme="minorHAnsi"/>
                <w:lang w:eastAsia="en-AU"/>
              </w:rPr>
              <w:t>Open discussion – share your successes &amp; ask for input from the brains trust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BED" w14:textId="0848CBD2" w:rsidR="00A848EA" w:rsidRPr="00150C9F" w:rsidRDefault="00A848EA" w:rsidP="00EE1E31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 w:rsidRPr="00150C9F">
              <w:rPr>
                <w:rFonts w:cstheme="minorHAnsi"/>
                <w:lang w:eastAsia="en-AU"/>
              </w:rPr>
              <w:t>All</w:t>
            </w:r>
          </w:p>
        </w:tc>
      </w:tr>
      <w:tr w:rsidR="005570B9" w:rsidRPr="00150C9F" w14:paraId="3F64938D" w14:textId="77777777" w:rsidTr="00EE0544">
        <w:trPr>
          <w:trHeight w:val="7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B3E5" w14:textId="4DC529E6" w:rsidR="005570B9" w:rsidRPr="00150C9F" w:rsidRDefault="004F5776" w:rsidP="005570B9">
            <w:pPr>
              <w:autoSpaceDE w:val="0"/>
              <w:autoSpaceDN w:val="0"/>
              <w:spacing w:after="0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12:00</w:t>
            </w:r>
          </w:p>
        </w:tc>
        <w:tc>
          <w:tcPr>
            <w:tcW w:w="98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D7BE" w14:textId="36B3422E" w:rsidR="005570B9" w:rsidRPr="00150C9F" w:rsidRDefault="005570B9" w:rsidP="005570B9">
            <w:pPr>
              <w:autoSpaceDE w:val="0"/>
              <w:autoSpaceDN w:val="0"/>
              <w:spacing w:after="0"/>
              <w:jc w:val="center"/>
              <w:rPr>
                <w:rFonts w:cstheme="minorHAnsi"/>
                <w:lang w:eastAsia="en-AU"/>
              </w:rPr>
            </w:pPr>
            <w:r w:rsidRPr="00150C9F">
              <w:rPr>
                <w:rFonts w:cstheme="minorHAnsi"/>
                <w:b/>
                <w:bCs/>
                <w:color w:val="4472C4"/>
                <w:lang w:eastAsia="en-AU"/>
              </w:rPr>
              <w:t>Meeting end</w:t>
            </w:r>
          </w:p>
        </w:tc>
      </w:tr>
    </w:tbl>
    <w:bookmarkEnd w:id="0"/>
    <w:p w14:paraId="28677E74" w14:textId="537B6EA3" w:rsidR="008B0F98" w:rsidRPr="008B0F98" w:rsidRDefault="0037366A" w:rsidP="005570B9">
      <w:pPr>
        <w:autoSpaceDE w:val="0"/>
        <w:autoSpaceDN w:val="0"/>
        <w:spacing w:before="40" w:after="40"/>
        <w:rPr>
          <w:rFonts w:asciiTheme="majorHAnsi" w:hAnsiTheme="majorHAnsi" w:cstheme="majorHAnsi"/>
          <w:b/>
          <w:bCs/>
          <w:color w:val="4472C4"/>
          <w:sz w:val="24"/>
          <w:szCs w:val="24"/>
          <w:lang w:eastAsia="en-AU"/>
        </w:rPr>
      </w:pPr>
      <w:r w:rsidRPr="008B0F98">
        <w:rPr>
          <w:rFonts w:asciiTheme="majorHAnsi" w:hAnsiTheme="majorHAnsi" w:cstheme="majorHAnsi"/>
          <w:b/>
          <w:bCs/>
          <w:color w:val="4472C4"/>
          <w:sz w:val="24"/>
          <w:szCs w:val="24"/>
          <w:lang w:eastAsia="en-AU"/>
        </w:rPr>
        <w:t xml:space="preserve"> </w:t>
      </w:r>
    </w:p>
    <w:sectPr w:rsidR="008B0F98" w:rsidRPr="008B0F98" w:rsidSect="006E4A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FC32" w14:textId="77777777" w:rsidR="00F01BC9" w:rsidRDefault="00F01BC9" w:rsidP="00F9145D">
      <w:pPr>
        <w:spacing w:after="0" w:line="240" w:lineRule="auto"/>
      </w:pPr>
      <w:r>
        <w:separator/>
      </w:r>
    </w:p>
  </w:endnote>
  <w:endnote w:type="continuationSeparator" w:id="0">
    <w:p w14:paraId="4170D377" w14:textId="77777777" w:rsidR="00F01BC9" w:rsidRDefault="00F01BC9" w:rsidP="00F9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8648" w14:textId="4F81F886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8280BFD" wp14:editId="0DEF5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4440486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F2301" w14:textId="129E8E4B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80B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3.45pt;z-index:251655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edDwIAABw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FSKB50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106F2301" w14:textId="129E8E4B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C46" w14:textId="15649E63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01CF762" wp14:editId="77070D40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43559929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A664F" w14:textId="29838512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CF7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0.65pt;height:33.4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Dk1taA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058A664F" w14:textId="29838512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5F2D" w14:textId="5966828F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CAB9F16" wp14:editId="7090F5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13300533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913D4" w14:textId="677A7BE3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B9F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33.45pt;z-index:2516546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" filled="f" stroked="f">
              <v:textbox style="mso-fit-shape-to-text:t" inset="0,0,0,15pt">
                <w:txbxContent>
                  <w:p w14:paraId="4DF913D4" w14:textId="677A7BE3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ACC6" w14:textId="77777777" w:rsidR="00F01BC9" w:rsidRDefault="00F01BC9" w:rsidP="00F9145D">
      <w:pPr>
        <w:spacing w:after="0" w:line="240" w:lineRule="auto"/>
      </w:pPr>
      <w:r>
        <w:separator/>
      </w:r>
    </w:p>
  </w:footnote>
  <w:footnote w:type="continuationSeparator" w:id="0">
    <w:p w14:paraId="28201DE9" w14:textId="77777777" w:rsidR="00F01BC9" w:rsidRDefault="00F01BC9" w:rsidP="00F9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802E" w14:textId="24A476A0" w:rsidR="00D013A8" w:rsidRDefault="00DC5C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46791E5" wp14:editId="20CE06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6526266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2999A" w14:textId="3E3B96A4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791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6632999A" w14:textId="3E3B96A4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A489" w14:textId="5C5CB7D7" w:rsidR="00D013A8" w:rsidRDefault="00DC5C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BBE32CD" wp14:editId="514346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83552572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A82A0" w14:textId="293225DE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E32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57BA82A0" w14:textId="293225DE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1FC2" w14:textId="7E1587C6" w:rsidR="00D013A8" w:rsidRDefault="00DC5C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06A2E7" wp14:editId="6718A0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8125084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BA1F7" w14:textId="19313269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6A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016BA1F7" w14:textId="19313269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72A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F7FA7"/>
    <w:multiLevelType w:val="hybridMultilevel"/>
    <w:tmpl w:val="A602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7F8"/>
    <w:multiLevelType w:val="hybridMultilevel"/>
    <w:tmpl w:val="1384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9"/>
    <w:multiLevelType w:val="hybridMultilevel"/>
    <w:tmpl w:val="E3D06488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E3668F4"/>
    <w:multiLevelType w:val="hybridMultilevel"/>
    <w:tmpl w:val="4110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FEC"/>
    <w:multiLevelType w:val="hybridMultilevel"/>
    <w:tmpl w:val="0160F86E"/>
    <w:lvl w:ilvl="0" w:tplc="4148B1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2B1B"/>
    <w:multiLevelType w:val="hybridMultilevel"/>
    <w:tmpl w:val="CB0288A2"/>
    <w:lvl w:ilvl="0" w:tplc="304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4AD"/>
    <w:multiLevelType w:val="hybridMultilevel"/>
    <w:tmpl w:val="29A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0370"/>
    <w:multiLevelType w:val="hybridMultilevel"/>
    <w:tmpl w:val="361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3837"/>
    <w:multiLevelType w:val="hybridMultilevel"/>
    <w:tmpl w:val="CF20ADB0"/>
    <w:lvl w:ilvl="0" w:tplc="E9A6098E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776A71"/>
    <w:multiLevelType w:val="hybridMultilevel"/>
    <w:tmpl w:val="90E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DE8"/>
    <w:multiLevelType w:val="hybridMultilevel"/>
    <w:tmpl w:val="C0A2A234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3169"/>
    <w:multiLevelType w:val="multilevel"/>
    <w:tmpl w:val="B16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E1900"/>
    <w:multiLevelType w:val="hybridMultilevel"/>
    <w:tmpl w:val="581A39BC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170F0"/>
    <w:multiLevelType w:val="hybridMultilevel"/>
    <w:tmpl w:val="F4C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74F3"/>
    <w:multiLevelType w:val="hybridMultilevel"/>
    <w:tmpl w:val="FDA08E9E"/>
    <w:lvl w:ilvl="0" w:tplc="A170E1F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935"/>
    <w:multiLevelType w:val="hybridMultilevel"/>
    <w:tmpl w:val="B93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F404C"/>
    <w:multiLevelType w:val="hybridMultilevel"/>
    <w:tmpl w:val="EFE231EA"/>
    <w:lvl w:ilvl="0" w:tplc="3D147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703"/>
    <w:multiLevelType w:val="hybridMultilevel"/>
    <w:tmpl w:val="3CD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07797"/>
    <w:multiLevelType w:val="multilevel"/>
    <w:tmpl w:val="5770B916"/>
    <w:lvl w:ilvl="0">
      <w:start w:val="1"/>
      <w:numFmt w:val="bullet"/>
      <w:lvlText w:val="+"/>
      <w:lvlJc w:val="center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color w:val="38E8D6"/>
        <w:spacing w:val="-24"/>
        <w:w w:val="90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ED7D3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ED7D3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ED7D3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ED7D3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ED7D3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20" w15:restartNumberingAfterBreak="0">
    <w:nsid w:val="75D54F1A"/>
    <w:multiLevelType w:val="hybridMultilevel"/>
    <w:tmpl w:val="B034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D75B5"/>
    <w:multiLevelType w:val="multilevel"/>
    <w:tmpl w:val="D6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C315C"/>
    <w:multiLevelType w:val="hybridMultilevel"/>
    <w:tmpl w:val="C1742E9A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 w15:restartNumberingAfterBreak="0">
    <w:nsid w:val="7DBE2BF7"/>
    <w:multiLevelType w:val="hybridMultilevel"/>
    <w:tmpl w:val="952E8A9C"/>
    <w:lvl w:ilvl="0" w:tplc="A9BAB560">
      <w:start w:val="1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267520">
    <w:abstractNumId w:val="6"/>
  </w:num>
  <w:num w:numId="2" w16cid:durableId="1067337673">
    <w:abstractNumId w:val="23"/>
  </w:num>
  <w:num w:numId="3" w16cid:durableId="2130738955">
    <w:abstractNumId w:val="21"/>
  </w:num>
  <w:num w:numId="4" w16cid:durableId="1702782714">
    <w:abstractNumId w:val="12"/>
  </w:num>
  <w:num w:numId="5" w16cid:durableId="812219189">
    <w:abstractNumId w:val="3"/>
  </w:num>
  <w:num w:numId="6" w16cid:durableId="1132942145">
    <w:abstractNumId w:val="22"/>
  </w:num>
  <w:num w:numId="7" w16cid:durableId="453332115">
    <w:abstractNumId w:val="1"/>
  </w:num>
  <w:num w:numId="8" w16cid:durableId="431828561">
    <w:abstractNumId w:val="10"/>
  </w:num>
  <w:num w:numId="9" w16cid:durableId="362170270">
    <w:abstractNumId w:val="8"/>
  </w:num>
  <w:num w:numId="10" w16cid:durableId="2142768154">
    <w:abstractNumId w:val="7"/>
  </w:num>
  <w:num w:numId="11" w16cid:durableId="1360668477">
    <w:abstractNumId w:val="14"/>
  </w:num>
  <w:num w:numId="12" w16cid:durableId="886405888">
    <w:abstractNumId w:val="16"/>
  </w:num>
  <w:num w:numId="13" w16cid:durableId="538668263">
    <w:abstractNumId w:val="2"/>
  </w:num>
  <w:num w:numId="14" w16cid:durableId="1911186207">
    <w:abstractNumId w:val="18"/>
  </w:num>
  <w:num w:numId="15" w16cid:durableId="1559364418">
    <w:abstractNumId w:val="0"/>
  </w:num>
  <w:num w:numId="16" w16cid:durableId="872113910">
    <w:abstractNumId w:val="11"/>
  </w:num>
  <w:num w:numId="17" w16cid:durableId="2079281021">
    <w:abstractNumId w:val="13"/>
  </w:num>
  <w:num w:numId="18" w16cid:durableId="1307776724">
    <w:abstractNumId w:val="20"/>
  </w:num>
  <w:num w:numId="19" w16cid:durableId="1818721113">
    <w:abstractNumId w:val="1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087601">
    <w:abstractNumId w:val="0"/>
  </w:num>
  <w:num w:numId="21" w16cid:durableId="1777869353">
    <w:abstractNumId w:val="4"/>
  </w:num>
  <w:num w:numId="22" w16cid:durableId="607737163">
    <w:abstractNumId w:val="9"/>
  </w:num>
  <w:num w:numId="23" w16cid:durableId="786582860">
    <w:abstractNumId w:val="5"/>
  </w:num>
  <w:num w:numId="24" w16cid:durableId="146285832">
    <w:abstractNumId w:val="15"/>
  </w:num>
  <w:num w:numId="25" w16cid:durableId="775322429">
    <w:abstractNumId w:val="0"/>
  </w:num>
  <w:num w:numId="26" w16cid:durableId="1641954220">
    <w:abstractNumId w:val="0"/>
  </w:num>
  <w:num w:numId="27" w16cid:durableId="563223391">
    <w:abstractNumId w:val="0"/>
  </w:num>
  <w:num w:numId="28" w16cid:durableId="64497598">
    <w:abstractNumId w:val="0"/>
  </w:num>
  <w:num w:numId="29" w16cid:durableId="1480616004">
    <w:abstractNumId w:val="0"/>
  </w:num>
  <w:num w:numId="30" w16cid:durableId="1194685137">
    <w:abstractNumId w:val="17"/>
  </w:num>
  <w:num w:numId="31" w16cid:durableId="586307864">
    <w:abstractNumId w:val="0"/>
  </w:num>
  <w:num w:numId="32" w16cid:durableId="1853572208">
    <w:abstractNumId w:val="0"/>
  </w:num>
  <w:num w:numId="33" w16cid:durableId="1033769053">
    <w:abstractNumId w:val="0"/>
  </w:num>
  <w:num w:numId="34" w16cid:durableId="47337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7UwMjS2NDKyNDdQ0lEKTi0uzszPAykwqQUAvpW2BCwAAAA="/>
  </w:docVars>
  <w:rsids>
    <w:rsidRoot w:val="4CFDD42F"/>
    <w:rsid w:val="00001B67"/>
    <w:rsid w:val="000043EF"/>
    <w:rsid w:val="00017F85"/>
    <w:rsid w:val="00020516"/>
    <w:rsid w:val="00020B90"/>
    <w:rsid w:val="000232E1"/>
    <w:rsid w:val="00023CFE"/>
    <w:rsid w:val="000320AF"/>
    <w:rsid w:val="00040072"/>
    <w:rsid w:val="0004087A"/>
    <w:rsid w:val="000570BF"/>
    <w:rsid w:val="00061B1C"/>
    <w:rsid w:val="00061E04"/>
    <w:rsid w:val="00074CF7"/>
    <w:rsid w:val="000B0D98"/>
    <w:rsid w:val="000B5029"/>
    <w:rsid w:val="000C21D8"/>
    <w:rsid w:val="000E171B"/>
    <w:rsid w:val="000E58F8"/>
    <w:rsid w:val="000F1025"/>
    <w:rsid w:val="000F1E83"/>
    <w:rsid w:val="00134A85"/>
    <w:rsid w:val="00135B02"/>
    <w:rsid w:val="00150C9F"/>
    <w:rsid w:val="001520F5"/>
    <w:rsid w:val="00163701"/>
    <w:rsid w:val="0016667F"/>
    <w:rsid w:val="00167697"/>
    <w:rsid w:val="0017031D"/>
    <w:rsid w:val="0017313B"/>
    <w:rsid w:val="0017365F"/>
    <w:rsid w:val="00187F25"/>
    <w:rsid w:val="00193A96"/>
    <w:rsid w:val="00194957"/>
    <w:rsid w:val="001A0D85"/>
    <w:rsid w:val="001B0FA2"/>
    <w:rsid w:val="001B6FF0"/>
    <w:rsid w:val="001B718C"/>
    <w:rsid w:val="001D6A20"/>
    <w:rsid w:val="001E6F5B"/>
    <w:rsid w:val="00215B5D"/>
    <w:rsid w:val="00223FEC"/>
    <w:rsid w:val="00226EA6"/>
    <w:rsid w:val="00237D9A"/>
    <w:rsid w:val="00241ACF"/>
    <w:rsid w:val="002425D4"/>
    <w:rsid w:val="00252224"/>
    <w:rsid w:val="00271925"/>
    <w:rsid w:val="00275E9F"/>
    <w:rsid w:val="00277771"/>
    <w:rsid w:val="0028150F"/>
    <w:rsid w:val="002922B6"/>
    <w:rsid w:val="002A0717"/>
    <w:rsid w:val="002A3500"/>
    <w:rsid w:val="002A7349"/>
    <w:rsid w:val="002B094A"/>
    <w:rsid w:val="002B1EAF"/>
    <w:rsid w:val="002B44CF"/>
    <w:rsid w:val="002C5C50"/>
    <w:rsid w:val="002C5F3D"/>
    <w:rsid w:val="002E40C6"/>
    <w:rsid w:val="002E7CE7"/>
    <w:rsid w:val="002F6024"/>
    <w:rsid w:val="00303A44"/>
    <w:rsid w:val="003175A8"/>
    <w:rsid w:val="003256F5"/>
    <w:rsid w:val="0034215E"/>
    <w:rsid w:val="00355F72"/>
    <w:rsid w:val="0036003E"/>
    <w:rsid w:val="0036317A"/>
    <w:rsid w:val="00365A2D"/>
    <w:rsid w:val="0037366A"/>
    <w:rsid w:val="00373AFD"/>
    <w:rsid w:val="00384FB2"/>
    <w:rsid w:val="00386147"/>
    <w:rsid w:val="003A124F"/>
    <w:rsid w:val="003A6189"/>
    <w:rsid w:val="003A6AB8"/>
    <w:rsid w:val="003B1F46"/>
    <w:rsid w:val="003B33DC"/>
    <w:rsid w:val="003C1599"/>
    <w:rsid w:val="003C63AD"/>
    <w:rsid w:val="003D4E5F"/>
    <w:rsid w:val="003E166C"/>
    <w:rsid w:val="00406BF5"/>
    <w:rsid w:val="0041337A"/>
    <w:rsid w:val="00414075"/>
    <w:rsid w:val="00421A81"/>
    <w:rsid w:val="00425C3D"/>
    <w:rsid w:val="00446005"/>
    <w:rsid w:val="004510C4"/>
    <w:rsid w:val="0046670D"/>
    <w:rsid w:val="00495DCB"/>
    <w:rsid w:val="00496ABE"/>
    <w:rsid w:val="004A1106"/>
    <w:rsid w:val="004A50A2"/>
    <w:rsid w:val="004B34A6"/>
    <w:rsid w:val="004B6490"/>
    <w:rsid w:val="004D073A"/>
    <w:rsid w:val="004D2328"/>
    <w:rsid w:val="004D7D5F"/>
    <w:rsid w:val="004F32FC"/>
    <w:rsid w:val="004F5126"/>
    <w:rsid w:val="004F5776"/>
    <w:rsid w:val="00502BD1"/>
    <w:rsid w:val="00517413"/>
    <w:rsid w:val="005177DE"/>
    <w:rsid w:val="00517C39"/>
    <w:rsid w:val="005244B6"/>
    <w:rsid w:val="00526CE5"/>
    <w:rsid w:val="00536BC4"/>
    <w:rsid w:val="005464E4"/>
    <w:rsid w:val="0055558B"/>
    <w:rsid w:val="005570B9"/>
    <w:rsid w:val="00562F10"/>
    <w:rsid w:val="005654F2"/>
    <w:rsid w:val="00567544"/>
    <w:rsid w:val="005A3BD9"/>
    <w:rsid w:val="005A40E5"/>
    <w:rsid w:val="005A46F5"/>
    <w:rsid w:val="005A4A3F"/>
    <w:rsid w:val="005A51FC"/>
    <w:rsid w:val="005B5CA9"/>
    <w:rsid w:val="005B6545"/>
    <w:rsid w:val="005E6453"/>
    <w:rsid w:val="005E6FF2"/>
    <w:rsid w:val="005F3660"/>
    <w:rsid w:val="006018E6"/>
    <w:rsid w:val="00601EEE"/>
    <w:rsid w:val="00603ADA"/>
    <w:rsid w:val="006263DD"/>
    <w:rsid w:val="00631DB5"/>
    <w:rsid w:val="00632E3C"/>
    <w:rsid w:val="00633C82"/>
    <w:rsid w:val="00636FF1"/>
    <w:rsid w:val="006425C7"/>
    <w:rsid w:val="00654A35"/>
    <w:rsid w:val="00673477"/>
    <w:rsid w:val="006812C1"/>
    <w:rsid w:val="00684E06"/>
    <w:rsid w:val="00695F1F"/>
    <w:rsid w:val="006A37AB"/>
    <w:rsid w:val="006B05D0"/>
    <w:rsid w:val="006B1A28"/>
    <w:rsid w:val="006B644A"/>
    <w:rsid w:val="006D2793"/>
    <w:rsid w:val="006E4AA6"/>
    <w:rsid w:val="00704CCC"/>
    <w:rsid w:val="00712D30"/>
    <w:rsid w:val="007179DB"/>
    <w:rsid w:val="00720CD0"/>
    <w:rsid w:val="00724CD6"/>
    <w:rsid w:val="00727DD9"/>
    <w:rsid w:val="00744B5F"/>
    <w:rsid w:val="00753A85"/>
    <w:rsid w:val="00763E4F"/>
    <w:rsid w:val="007701D2"/>
    <w:rsid w:val="00774ECA"/>
    <w:rsid w:val="0078298C"/>
    <w:rsid w:val="00784D77"/>
    <w:rsid w:val="00792A59"/>
    <w:rsid w:val="00793564"/>
    <w:rsid w:val="007956AD"/>
    <w:rsid w:val="00797B47"/>
    <w:rsid w:val="007A10E0"/>
    <w:rsid w:val="007A2826"/>
    <w:rsid w:val="007B3CD9"/>
    <w:rsid w:val="007B5817"/>
    <w:rsid w:val="007C3733"/>
    <w:rsid w:val="007D3DC3"/>
    <w:rsid w:val="007F0543"/>
    <w:rsid w:val="007F14A0"/>
    <w:rsid w:val="007F54A9"/>
    <w:rsid w:val="008049FC"/>
    <w:rsid w:val="008050A0"/>
    <w:rsid w:val="008101EC"/>
    <w:rsid w:val="00814A39"/>
    <w:rsid w:val="0083072A"/>
    <w:rsid w:val="00830F90"/>
    <w:rsid w:val="00831474"/>
    <w:rsid w:val="00841F1A"/>
    <w:rsid w:val="00854B0F"/>
    <w:rsid w:val="00856B1E"/>
    <w:rsid w:val="008910AB"/>
    <w:rsid w:val="00893DE6"/>
    <w:rsid w:val="00894FE7"/>
    <w:rsid w:val="008A171A"/>
    <w:rsid w:val="008B0F98"/>
    <w:rsid w:val="008B407B"/>
    <w:rsid w:val="008C5424"/>
    <w:rsid w:val="00905A7E"/>
    <w:rsid w:val="0092742E"/>
    <w:rsid w:val="009310EF"/>
    <w:rsid w:val="00935C41"/>
    <w:rsid w:val="00940950"/>
    <w:rsid w:val="00953522"/>
    <w:rsid w:val="009668D3"/>
    <w:rsid w:val="00967A5C"/>
    <w:rsid w:val="0097290A"/>
    <w:rsid w:val="009733CF"/>
    <w:rsid w:val="0097386C"/>
    <w:rsid w:val="009761AE"/>
    <w:rsid w:val="00983B49"/>
    <w:rsid w:val="00983E83"/>
    <w:rsid w:val="009A0C0A"/>
    <w:rsid w:val="009B105D"/>
    <w:rsid w:val="009B3C2E"/>
    <w:rsid w:val="009C03B4"/>
    <w:rsid w:val="009D7E5E"/>
    <w:rsid w:val="009E68BF"/>
    <w:rsid w:val="009F1B5D"/>
    <w:rsid w:val="009F785C"/>
    <w:rsid w:val="00A22B1A"/>
    <w:rsid w:val="00A2688E"/>
    <w:rsid w:val="00A32FB5"/>
    <w:rsid w:val="00A34809"/>
    <w:rsid w:val="00A42118"/>
    <w:rsid w:val="00A65A78"/>
    <w:rsid w:val="00A72C61"/>
    <w:rsid w:val="00A83FC5"/>
    <w:rsid w:val="00A848EA"/>
    <w:rsid w:val="00A87937"/>
    <w:rsid w:val="00AA2E9C"/>
    <w:rsid w:val="00AB15D8"/>
    <w:rsid w:val="00AC2023"/>
    <w:rsid w:val="00AC29C0"/>
    <w:rsid w:val="00AC4DAF"/>
    <w:rsid w:val="00AD0623"/>
    <w:rsid w:val="00AE2AF5"/>
    <w:rsid w:val="00AE6CD2"/>
    <w:rsid w:val="00AE7804"/>
    <w:rsid w:val="00AF2B99"/>
    <w:rsid w:val="00AF64F6"/>
    <w:rsid w:val="00B05525"/>
    <w:rsid w:val="00B257FF"/>
    <w:rsid w:val="00B3382F"/>
    <w:rsid w:val="00B530C4"/>
    <w:rsid w:val="00B603F5"/>
    <w:rsid w:val="00B67B4E"/>
    <w:rsid w:val="00B67F4C"/>
    <w:rsid w:val="00B71D9C"/>
    <w:rsid w:val="00B72648"/>
    <w:rsid w:val="00B754AA"/>
    <w:rsid w:val="00B93B7E"/>
    <w:rsid w:val="00B93F0A"/>
    <w:rsid w:val="00BC1C43"/>
    <w:rsid w:val="00BC2142"/>
    <w:rsid w:val="00BC72F6"/>
    <w:rsid w:val="00BD7434"/>
    <w:rsid w:val="00BE069A"/>
    <w:rsid w:val="00BE42AB"/>
    <w:rsid w:val="00BE4F8B"/>
    <w:rsid w:val="00C03590"/>
    <w:rsid w:val="00C13F3E"/>
    <w:rsid w:val="00C16BD9"/>
    <w:rsid w:val="00C23A47"/>
    <w:rsid w:val="00C246D5"/>
    <w:rsid w:val="00C36E0F"/>
    <w:rsid w:val="00C36F9A"/>
    <w:rsid w:val="00C47174"/>
    <w:rsid w:val="00C5293D"/>
    <w:rsid w:val="00C54F51"/>
    <w:rsid w:val="00C64054"/>
    <w:rsid w:val="00C67A57"/>
    <w:rsid w:val="00C72A73"/>
    <w:rsid w:val="00C81618"/>
    <w:rsid w:val="00C86EAC"/>
    <w:rsid w:val="00C87DB7"/>
    <w:rsid w:val="00C91E19"/>
    <w:rsid w:val="00C95163"/>
    <w:rsid w:val="00C9632A"/>
    <w:rsid w:val="00CA544E"/>
    <w:rsid w:val="00CA6663"/>
    <w:rsid w:val="00CB7B81"/>
    <w:rsid w:val="00CC6DAD"/>
    <w:rsid w:val="00CD7AE7"/>
    <w:rsid w:val="00CE23D2"/>
    <w:rsid w:val="00CF2DBE"/>
    <w:rsid w:val="00D01398"/>
    <w:rsid w:val="00D013A8"/>
    <w:rsid w:val="00D161BE"/>
    <w:rsid w:val="00D3306B"/>
    <w:rsid w:val="00D3366D"/>
    <w:rsid w:val="00D4019D"/>
    <w:rsid w:val="00D447DD"/>
    <w:rsid w:val="00D45485"/>
    <w:rsid w:val="00D479F7"/>
    <w:rsid w:val="00D5025A"/>
    <w:rsid w:val="00D54B6A"/>
    <w:rsid w:val="00D5730A"/>
    <w:rsid w:val="00D619A7"/>
    <w:rsid w:val="00D63F72"/>
    <w:rsid w:val="00D64418"/>
    <w:rsid w:val="00D6735D"/>
    <w:rsid w:val="00D72D97"/>
    <w:rsid w:val="00D77D94"/>
    <w:rsid w:val="00D8532E"/>
    <w:rsid w:val="00D87B94"/>
    <w:rsid w:val="00D95A25"/>
    <w:rsid w:val="00DA4B4A"/>
    <w:rsid w:val="00DA4BE6"/>
    <w:rsid w:val="00DA7B36"/>
    <w:rsid w:val="00DB06CB"/>
    <w:rsid w:val="00DC5C02"/>
    <w:rsid w:val="00DD61C1"/>
    <w:rsid w:val="00DE02BE"/>
    <w:rsid w:val="00E04637"/>
    <w:rsid w:val="00E16EE2"/>
    <w:rsid w:val="00E21E76"/>
    <w:rsid w:val="00E24964"/>
    <w:rsid w:val="00E33A50"/>
    <w:rsid w:val="00E4171F"/>
    <w:rsid w:val="00E41E47"/>
    <w:rsid w:val="00E4200B"/>
    <w:rsid w:val="00E634E0"/>
    <w:rsid w:val="00E64D75"/>
    <w:rsid w:val="00E73CA5"/>
    <w:rsid w:val="00E77DA1"/>
    <w:rsid w:val="00E84769"/>
    <w:rsid w:val="00E9583E"/>
    <w:rsid w:val="00EE0544"/>
    <w:rsid w:val="00EE1E31"/>
    <w:rsid w:val="00EE68F9"/>
    <w:rsid w:val="00EF1426"/>
    <w:rsid w:val="00EF31A2"/>
    <w:rsid w:val="00F01BC9"/>
    <w:rsid w:val="00F05CEF"/>
    <w:rsid w:val="00F12173"/>
    <w:rsid w:val="00F24052"/>
    <w:rsid w:val="00F30E79"/>
    <w:rsid w:val="00F4785C"/>
    <w:rsid w:val="00F53027"/>
    <w:rsid w:val="00F67646"/>
    <w:rsid w:val="00F9145D"/>
    <w:rsid w:val="00F97914"/>
    <w:rsid w:val="00FA0C4F"/>
    <w:rsid w:val="00FA2F07"/>
    <w:rsid w:val="00FB35E7"/>
    <w:rsid w:val="00FC1C66"/>
    <w:rsid w:val="00FD1D9A"/>
    <w:rsid w:val="00FD3869"/>
    <w:rsid w:val="00FD6138"/>
    <w:rsid w:val="00FE195B"/>
    <w:rsid w:val="11E91DD8"/>
    <w:rsid w:val="3BDD3BBE"/>
    <w:rsid w:val="4B45C195"/>
    <w:rsid w:val="4CFDD42F"/>
    <w:rsid w:val="74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195"/>
  <w15:chartTrackingRefBased/>
  <w15:docId w15:val="{E07F5BB4-6186-4BBE-9905-0EB55A3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D"/>
  </w:style>
  <w:style w:type="paragraph" w:styleId="Footer">
    <w:name w:val="footer"/>
    <w:basedOn w:val="Normal"/>
    <w:link w:val="Foot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D"/>
  </w:style>
  <w:style w:type="table" w:customStyle="1" w:styleId="TableGrid0">
    <w:name w:val="TableGrid"/>
    <w:rsid w:val="00F4785C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4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2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F6024"/>
    <w:pPr>
      <w:numPr>
        <w:numId w:val="15"/>
      </w:numPr>
      <w:contextualSpacing/>
    </w:pPr>
  </w:style>
  <w:style w:type="paragraph" w:customStyle="1" w:styleId="Default">
    <w:name w:val="Default"/>
    <w:rsid w:val="00E16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7B4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712D30"/>
  </w:style>
  <w:style w:type="character" w:customStyle="1" w:styleId="me-email-text-secondary">
    <w:name w:val="me-email-text-secondary"/>
    <w:basedOn w:val="DefaultParagraphFont"/>
    <w:rsid w:val="00712D30"/>
  </w:style>
  <w:style w:type="character" w:styleId="FollowedHyperlink">
    <w:name w:val="FollowedHyperlink"/>
    <w:basedOn w:val="DefaultParagraphFont"/>
    <w:uiPriority w:val="99"/>
    <w:semiHidden/>
    <w:unhideWhenUsed/>
    <w:rsid w:val="00C52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4EEF4B9E214C8FFCDCF9D36387A3" ma:contentTypeVersion="2" ma:contentTypeDescription="Create a new document." ma:contentTypeScope="" ma:versionID="ec5d3fc1ec068904a20dc0ceefecca15">
  <xsd:schema xmlns:xsd="http://www.w3.org/2001/XMLSchema" xmlns:xs="http://www.w3.org/2001/XMLSchema" xmlns:p="http://schemas.microsoft.com/office/2006/metadata/properties" xmlns:ns2="dc87e407-ab55-400c-a224-c22ba0c3dc0a" targetNamespace="http://schemas.microsoft.com/office/2006/metadata/properties" ma:root="true" ma:fieldsID="b2655b9e908f16e30ac11a7c43c0cd67" ns2:_="">
    <xsd:import namespace="dc87e407-ab55-400c-a224-c22ba0c3d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e407-ab55-400c-a224-c22ba0c3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44B7AC-9966-4EA2-801E-E9F8CBA2E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2252C-1F86-4AF6-B056-69E6D0558DD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dc87e407-ab55-400c-a224-c22ba0c3dc0a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7B0693-F7FD-40C0-8B32-CB78034C4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1A946-20CE-4AFE-BAE5-FEC339F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e407-ab55-400c-a224-c22ba0c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7655D-7789-41EC-97CA-AA3A4C9DD94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5740be92-9a7a-42f1-af5c-0fd11202bb4c}" enabled="1" method="Standard" siteId="{6c173769-37a7-44ec-a06e-88d644fd3b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1</Words>
  <Characters>739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</dc:creator>
  <cp:keywords/>
  <dc:description/>
  <cp:lastModifiedBy>Kate Montgomery</cp:lastModifiedBy>
  <cp:revision>51</cp:revision>
  <dcterms:created xsi:type="dcterms:W3CDTF">2025-11-09T22:02:00Z</dcterms:created>
  <dcterms:modified xsi:type="dcterms:W3CDTF">2026-03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4EEF4B9E214C8FFCDCF9D36387A3</vt:lpwstr>
  </property>
  <property fmtid="{D5CDD505-2E9C-101B-9397-08002B2CF9AE}" pid="3" name="ClassificationContentMarkingHeaderShapeIds">
    <vt:lpwstr>6c08af06,26e64aed,31cd1c59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ed8017,1a77a509,19f6b7bb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048f1ca4-f822-4a2e-b57b-d7dbf9142dba_Enabled">
    <vt:lpwstr>true</vt:lpwstr>
  </property>
  <property fmtid="{D5CDD505-2E9C-101B-9397-08002B2CF9AE}" pid="10" name="MSIP_Label_048f1ca4-f822-4a2e-b57b-d7dbf9142dba_SetDate">
    <vt:lpwstr>2025-06-18T06:33:47Z</vt:lpwstr>
  </property>
  <property fmtid="{D5CDD505-2E9C-101B-9397-08002B2CF9AE}" pid="11" name="MSIP_Label_048f1ca4-f822-4a2e-b57b-d7dbf9142dba_Method">
    <vt:lpwstr>Standard</vt:lpwstr>
  </property>
  <property fmtid="{D5CDD505-2E9C-101B-9397-08002B2CF9AE}" pid="12" name="MSIP_Label_048f1ca4-f822-4a2e-b57b-d7dbf9142dba_Name">
    <vt:lpwstr>OFFICIAL</vt:lpwstr>
  </property>
  <property fmtid="{D5CDD505-2E9C-101B-9397-08002B2CF9AE}" pid="13" name="MSIP_Label_048f1ca4-f822-4a2e-b57b-d7dbf9142dba_SiteId">
    <vt:lpwstr>8cfdf44a-fdde-4646-9bf8-6fb968309ff1</vt:lpwstr>
  </property>
  <property fmtid="{D5CDD505-2E9C-101B-9397-08002B2CF9AE}" pid="14" name="MSIP_Label_048f1ca4-f822-4a2e-b57b-d7dbf9142dba_ActionId">
    <vt:lpwstr>1249f8d2-a5b3-43c8-8307-125affb8e0af</vt:lpwstr>
  </property>
  <property fmtid="{D5CDD505-2E9C-101B-9397-08002B2CF9AE}" pid="15" name="MSIP_Label_048f1ca4-f822-4a2e-b57b-d7dbf9142dba_ContentBits">
    <vt:lpwstr>1</vt:lpwstr>
  </property>
  <property fmtid="{D5CDD505-2E9C-101B-9397-08002B2CF9AE}" pid="16" name="MSIP_Label_048f1ca4-f822-4a2e-b57b-d7dbf9142dba_Tag">
    <vt:lpwstr>10, 3, 0, 1</vt:lpwstr>
  </property>
</Properties>
</file>